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2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1"/>
        <w:gridCol w:w="766"/>
        <w:gridCol w:w="191"/>
        <w:gridCol w:w="909"/>
        <w:gridCol w:w="1134"/>
        <w:gridCol w:w="87"/>
        <w:gridCol w:w="946"/>
        <w:gridCol w:w="74"/>
        <w:gridCol w:w="593"/>
        <w:gridCol w:w="716"/>
        <w:gridCol w:w="2276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3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  <w:bookmarkStart w:id="11" w:name="_GoBack"/>
      <w:bookmarkEnd w:id="11"/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/>
          <w:sz w:val="24"/>
          <w:szCs w:val="24"/>
        </w:rPr>
        <w:fldChar w:fldCharType="begin"/>
      </w:r>
      <w:r>
        <w:rPr>
          <w:rFonts w:ascii="仿宋" w:hAnsi="仿宋" w:eastAsia="仿宋"/>
          <w:sz w:val="24"/>
          <w:szCs w:val="24"/>
        </w:rPr>
        <w:instrText xml:space="preserve">TOC \o "1-3" \h \u </w:instrText>
      </w:r>
      <w:r>
        <w:rPr>
          <w:rFonts w:ascii="仿宋" w:hAnsi="仿宋" w:eastAsia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63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63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6633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6633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078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078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32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32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258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258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79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79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337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337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01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01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47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47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4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、其他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4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628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628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4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14634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bookmarkEnd w:id="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6633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bookmarkEnd w:id="1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23078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3" w:name="_Toc14324"/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bookmarkEnd w:id="3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12586"/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bookmarkEnd w:id="4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796"/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bookmarkEnd w:id="5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3370"/>
      <w:r>
        <w:rPr>
          <w:rFonts w:hint="eastAsia" w:ascii="仿宋" w:hAnsi="仿宋" w:eastAsia="仿宋" w:cs="仿宋"/>
          <w:sz w:val="28"/>
          <w:szCs w:val="28"/>
        </w:rPr>
        <w:t>七、近五年代表性论文、专著证明材料（此处附论文首页扫描件，最多5篇，另附论文全文pdf文档作为附件，最多3篇）</w:t>
      </w:r>
      <w:bookmarkEnd w:id="6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9701"/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（SCI论文检索证明须注明分区）</w:t>
      </w:r>
      <w:bookmarkEnd w:id="7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23474"/>
      <w:r>
        <w:rPr>
          <w:rFonts w:hint="eastAsia" w:ascii="仿宋" w:hAnsi="仿宋" w:eastAsia="仿宋" w:cs="仿宋"/>
          <w:sz w:val="28"/>
          <w:szCs w:val="28"/>
        </w:rPr>
        <w:t>九、近五年获奖、专利情况证明扫描件（获奖证书最多提供10项）</w:t>
      </w:r>
      <w:bookmarkEnd w:id="8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9740"/>
      <w:r>
        <w:rPr>
          <w:rFonts w:hint="eastAsia" w:ascii="仿宋" w:hAnsi="仿宋" w:eastAsia="仿宋" w:cs="仿宋"/>
          <w:sz w:val="28"/>
          <w:szCs w:val="28"/>
        </w:rPr>
        <w:t>十、其他证明材料[党员证明(所应聘岗位要求为中共党员的须提供）、英语等级考试证明、海内外学术兼职证明、职业技术资格证书等]</w:t>
      </w:r>
      <w:bookmarkEnd w:id="9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0" w:name="_Toc26280"/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bookmarkEnd w:id="1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wNTlhN2U3MDRkYTZkNWNmNWM4ZDI4YzViOGEyMzEifQ=="/>
    <w:docVar w:name="KSO_WPS_MARK_KEY" w:val="14474d4e-cf3b-4f42-ab42-78fa42af041a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1145EBD"/>
    <w:rsid w:val="08F0432B"/>
    <w:rsid w:val="13702E75"/>
    <w:rsid w:val="142C0582"/>
    <w:rsid w:val="14F64971"/>
    <w:rsid w:val="17AF6895"/>
    <w:rsid w:val="19EC5182"/>
    <w:rsid w:val="1CA32EBE"/>
    <w:rsid w:val="26013697"/>
    <w:rsid w:val="2A1C42B7"/>
    <w:rsid w:val="2DD76662"/>
    <w:rsid w:val="35BD1703"/>
    <w:rsid w:val="37CE4841"/>
    <w:rsid w:val="3DC77DE7"/>
    <w:rsid w:val="40FE5643"/>
    <w:rsid w:val="423768AB"/>
    <w:rsid w:val="4A202B59"/>
    <w:rsid w:val="51C60C14"/>
    <w:rsid w:val="53A85B95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0"/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54</Words>
  <Characters>2592</Characters>
  <Lines>21</Lines>
  <Paragraphs>6</Paragraphs>
  <TotalTime>1</TotalTime>
  <ScaleCrop>false</ScaleCrop>
  <LinksUpToDate>false</LinksUpToDate>
  <CharactersWithSpaces>30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黄美媛</cp:lastModifiedBy>
  <cp:lastPrinted>2021-04-30T01:31:00Z</cp:lastPrinted>
  <dcterms:modified xsi:type="dcterms:W3CDTF">2023-06-25T02:22:07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C391A6884F48C684284F03C58D5B3C</vt:lpwstr>
  </property>
</Properties>
</file>